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0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июн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A208ED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5CBB" w:rsidRPr="00985CBB" w:rsidRDefault="00A208ED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</w:t>
      </w:r>
      <w:r w:rsidR="00AF0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енов Бауржан Бахытжанович</w:t>
      </w:r>
      <w:r w:rsidR="00985CBB"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0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итов Валихан Казмагамбетович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F0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хметов Каиркеш Басщугулович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F0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салин Рустем Булатович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F0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саев Мендыбек Муратович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F0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усейнов Султан Измайлович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F0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йденов Евгений Александрович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AF0864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F08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римов Самат Аделканович.</w:t>
      </w:r>
    </w:p>
    <w:p w:rsidR="00A208ED" w:rsidRPr="00AF0864" w:rsidRDefault="00A208ED" w:rsidP="00AF0864">
      <w:pPr>
        <w:pStyle w:val="a7"/>
        <w:spacing w:after="0" w:line="240" w:lineRule="auto"/>
        <w:ind w:left="1068" w:hanging="501"/>
        <w:jc w:val="both"/>
        <w:rPr>
          <w:sz w:val="28"/>
          <w:szCs w:val="28"/>
          <w:lang w:val="kk-KZ"/>
        </w:rPr>
      </w:pP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95441"/>
    <w:rsid w:val="002C20F6"/>
    <w:rsid w:val="002C20FF"/>
    <w:rsid w:val="002F67C5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605F67"/>
    <w:rsid w:val="006C2867"/>
    <w:rsid w:val="006C31C7"/>
    <w:rsid w:val="006C6F2E"/>
    <w:rsid w:val="007175C7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208ED"/>
    <w:rsid w:val="00A41A92"/>
    <w:rsid w:val="00A42C50"/>
    <w:rsid w:val="00A43387"/>
    <w:rsid w:val="00A85902"/>
    <w:rsid w:val="00A97B09"/>
    <w:rsid w:val="00AA12D2"/>
    <w:rsid w:val="00AB5D1F"/>
    <w:rsid w:val="00AF0864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25D74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2CBE9-D2E3-42CB-9599-C364D688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BC18-7871-4C96-9348-DC338E84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Замятин Сергей</cp:lastModifiedBy>
  <cp:revision>2</cp:revision>
  <cp:lastPrinted>2017-05-12T05:28:00Z</cp:lastPrinted>
  <dcterms:created xsi:type="dcterms:W3CDTF">2019-06-04T05:49:00Z</dcterms:created>
  <dcterms:modified xsi:type="dcterms:W3CDTF">2019-06-04T05:49:00Z</dcterms:modified>
</cp:coreProperties>
</file>